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2039" w14:textId="4D62474C" w:rsidR="00C610DA" w:rsidRDefault="0094449B" w:rsidP="0094449B">
      <w:pPr>
        <w:rPr>
          <w:rFonts w:ascii="Arial" w:hAnsi="Arial" w:cs="Arial"/>
        </w:rPr>
      </w:pPr>
      <w:r>
        <w:rPr>
          <w:rFonts w:ascii="Times New Roman"/>
          <w:noProof/>
          <w:position w:val="3"/>
        </w:rPr>
        <w:drawing>
          <wp:anchor distT="0" distB="0" distL="114300" distR="114300" simplePos="0" relativeHeight="251658240" behindDoc="1" locked="0" layoutInCell="1" allowOverlap="1" wp14:anchorId="27219D4D" wp14:editId="76478569">
            <wp:simplePos x="0" y="0"/>
            <wp:positionH relativeFrom="margin">
              <wp:posOffset>4911090</wp:posOffset>
            </wp:positionH>
            <wp:positionV relativeFrom="paragraph">
              <wp:posOffset>-737870</wp:posOffset>
            </wp:positionV>
            <wp:extent cx="1456055" cy="922020"/>
            <wp:effectExtent l="0" t="0" r="0" b="0"/>
            <wp:wrapNone/>
            <wp:docPr id="3" name="image2.png" descr="Logotip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91">
        <w:rPr>
          <w:rFonts w:ascii="Times New Roman"/>
          <w:noProof/>
          <w:position w:val="29"/>
        </w:rPr>
        <w:drawing>
          <wp:anchor distT="0" distB="0" distL="114300" distR="114300" simplePos="0" relativeHeight="251659264" behindDoc="1" locked="0" layoutInCell="1" allowOverlap="1" wp14:anchorId="7DF21ADE" wp14:editId="75D2761D">
            <wp:simplePos x="0" y="0"/>
            <wp:positionH relativeFrom="page">
              <wp:posOffset>133350</wp:posOffset>
            </wp:positionH>
            <wp:positionV relativeFrom="paragraph">
              <wp:posOffset>-604520</wp:posOffset>
            </wp:positionV>
            <wp:extent cx="2161540" cy="648970"/>
            <wp:effectExtent l="0" t="0" r="0" b="0"/>
            <wp:wrapNone/>
            <wp:docPr id="1" name="image1.png" descr="Logotipo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64712" w14:textId="6A1145EB" w:rsidR="0094449B" w:rsidRDefault="0094449B" w:rsidP="0094449B">
      <w:pPr>
        <w:jc w:val="center"/>
        <w:rPr>
          <w:rFonts w:ascii="Arial" w:hAnsi="Arial" w:cs="Arial"/>
        </w:rPr>
      </w:pPr>
    </w:p>
    <w:p w14:paraId="33B4340B" w14:textId="233D6483" w:rsidR="0094449B" w:rsidRDefault="0094449B" w:rsidP="0094449B">
      <w:pPr>
        <w:jc w:val="center"/>
        <w:rPr>
          <w:rFonts w:ascii="Arial" w:hAnsi="Arial" w:cs="Arial"/>
        </w:rPr>
      </w:pPr>
    </w:p>
    <w:p w14:paraId="0545B941" w14:textId="5EE0A6E9" w:rsidR="0094449B" w:rsidRDefault="0094449B" w:rsidP="0094449B">
      <w:pPr>
        <w:jc w:val="center"/>
        <w:rPr>
          <w:rFonts w:ascii="Arial" w:hAnsi="Arial" w:cs="Arial"/>
        </w:rPr>
      </w:pPr>
    </w:p>
    <w:p w14:paraId="6B70309A" w14:textId="4A057CBB" w:rsidR="0094449B" w:rsidRDefault="0094449B" w:rsidP="0094449B">
      <w:pPr>
        <w:jc w:val="center"/>
        <w:rPr>
          <w:rFonts w:ascii="Arial" w:hAnsi="Arial" w:cs="Arial"/>
        </w:rPr>
      </w:pPr>
    </w:p>
    <w:p w14:paraId="4F8EE447" w14:textId="37D86989" w:rsidR="0094449B" w:rsidRDefault="0094449B" w:rsidP="0094449B">
      <w:pPr>
        <w:jc w:val="center"/>
        <w:rPr>
          <w:rFonts w:ascii="Arial" w:hAnsi="Arial" w:cs="Arial"/>
        </w:rPr>
      </w:pPr>
    </w:p>
    <w:p w14:paraId="04557C46" w14:textId="5E8D3230" w:rsidR="0094449B" w:rsidRDefault="0094449B" w:rsidP="0094449B">
      <w:pPr>
        <w:jc w:val="center"/>
        <w:rPr>
          <w:rFonts w:ascii="Arial" w:hAnsi="Arial" w:cs="Arial"/>
        </w:rPr>
      </w:pPr>
    </w:p>
    <w:p w14:paraId="69CB5472" w14:textId="387380AB" w:rsidR="0094449B" w:rsidRDefault="0094449B" w:rsidP="0094449B">
      <w:pPr>
        <w:jc w:val="center"/>
        <w:rPr>
          <w:rFonts w:ascii="Arial" w:hAnsi="Arial" w:cs="Arial"/>
        </w:rPr>
      </w:pPr>
    </w:p>
    <w:p w14:paraId="421BDF23" w14:textId="424C1256" w:rsidR="0094449B" w:rsidRDefault="0094449B" w:rsidP="0094449B">
      <w:pPr>
        <w:jc w:val="center"/>
        <w:rPr>
          <w:rFonts w:ascii="Arial" w:hAnsi="Arial" w:cs="Arial"/>
        </w:rPr>
      </w:pPr>
    </w:p>
    <w:p w14:paraId="7B685829" w14:textId="6D0B24D0" w:rsidR="0094449B" w:rsidRDefault="0094449B" w:rsidP="0094449B">
      <w:pPr>
        <w:jc w:val="center"/>
        <w:rPr>
          <w:rFonts w:ascii="Arial" w:hAnsi="Arial" w:cs="Arial"/>
        </w:rPr>
      </w:pPr>
    </w:p>
    <w:p w14:paraId="328E5E1A" w14:textId="1ABCE450" w:rsidR="0094449B" w:rsidRPr="0094449B" w:rsidRDefault="0094449B" w:rsidP="0094449B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ANUAL DE USUARIO</w:t>
      </w:r>
    </w:p>
    <w:p w14:paraId="38A4E925" w14:textId="6429CC45" w:rsidR="0094449B" w:rsidRDefault="0094449B" w:rsidP="0094449B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9E9151B" wp14:editId="31A00D45">
            <wp:extent cx="4457700" cy="2847975"/>
            <wp:effectExtent l="0" t="0" r="0" b="9525"/>
            <wp:docPr id="4" name="Imagen 4" descr="2,718,817 Icono Computadora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,718,817 Icono Computadora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6" b="20085"/>
                    <a:stretch/>
                  </pic:blipFill>
                  <pic:spPr bwMode="auto">
                    <a:xfrm>
                      <a:off x="0" y="0"/>
                      <a:ext cx="4457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81D3D" w14:textId="767E1BC5" w:rsidR="0094449B" w:rsidRPr="001B2B37" w:rsidRDefault="0094449B" w:rsidP="0094449B">
      <w:pPr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1B2B37">
        <w:rPr>
          <w:rFonts w:ascii="Arial" w:hAnsi="Arial" w:cs="Arial"/>
          <w:b/>
          <w:bCs/>
          <w:sz w:val="48"/>
          <w:szCs w:val="48"/>
          <w:u w:val="single"/>
        </w:rPr>
        <w:t>DKN0042</w:t>
      </w:r>
    </w:p>
    <w:p w14:paraId="5EFC50A5" w14:textId="10AEC25B" w:rsidR="00F52436" w:rsidRDefault="00F52436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br w:type="page"/>
      </w:r>
    </w:p>
    <w:p w14:paraId="1B62CC91" w14:textId="42A6C2B8" w:rsidR="00F52436" w:rsidRDefault="00F52436" w:rsidP="0094449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DICE</w:t>
      </w:r>
    </w:p>
    <w:p w14:paraId="7B2EF988" w14:textId="77777777" w:rsidR="00151E2E" w:rsidRDefault="00151E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……………………………………………………………………………… 2</w:t>
      </w:r>
    </w:p>
    <w:p w14:paraId="61E04DEF" w14:textId="77777777" w:rsidR="00151E2E" w:rsidRDefault="00151E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ON……………………………………………………………………………. 2</w:t>
      </w:r>
    </w:p>
    <w:p w14:paraId="04590F7C" w14:textId="77777777" w:rsidR="00523EB4" w:rsidRDefault="00151E2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O…………………………………………………………………………………… 3</w:t>
      </w:r>
    </w:p>
    <w:p w14:paraId="0C506B2B" w14:textId="77777777" w:rsidR="00523EB4" w:rsidRDefault="00523E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SAS SOBRE MI……………………………………………………………………. 4</w:t>
      </w:r>
    </w:p>
    <w:p w14:paraId="79869E19" w14:textId="77777777" w:rsidR="00523EB4" w:rsidRDefault="00523E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IA………………………………………………………………………… 5</w:t>
      </w:r>
    </w:p>
    <w:p w14:paraId="1288EF4D" w14:textId="4B5C36E3" w:rsidR="001B2B37" w:rsidRDefault="00523EB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ES SOCIALES…………………………………………………………………… 5</w:t>
      </w:r>
      <w:r w:rsidR="001B2B37">
        <w:rPr>
          <w:rFonts w:ascii="Arial" w:hAnsi="Arial" w:cs="Arial"/>
          <w:b/>
          <w:bCs/>
          <w:sz w:val="24"/>
          <w:szCs w:val="24"/>
        </w:rPr>
        <w:br w:type="page"/>
      </w:r>
    </w:p>
    <w:p w14:paraId="19FA27FD" w14:textId="6390F090" w:rsidR="00F52436" w:rsidRDefault="004A4B60" w:rsidP="004A4B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</w:t>
      </w:r>
    </w:p>
    <w:p w14:paraId="3F654538" w14:textId="482456AE" w:rsidR="004A4B60" w:rsidRDefault="004A4B60" w:rsidP="004A4B60">
      <w:pPr>
        <w:rPr>
          <w:rFonts w:ascii="Arial" w:hAnsi="Arial" w:cs="Arial"/>
          <w:sz w:val="24"/>
          <w:szCs w:val="24"/>
        </w:rPr>
      </w:pPr>
      <w:r w:rsidRPr="004A4B60">
        <w:rPr>
          <w:rFonts w:ascii="Arial" w:hAnsi="Arial" w:cs="Arial"/>
          <w:sz w:val="24"/>
          <w:szCs w:val="24"/>
        </w:rPr>
        <w:t xml:space="preserve">Establecer los pasos </w:t>
      </w:r>
      <w:r>
        <w:rPr>
          <w:rFonts w:ascii="Arial" w:hAnsi="Arial" w:cs="Arial"/>
          <w:sz w:val="24"/>
          <w:szCs w:val="24"/>
        </w:rPr>
        <w:t>específicos para el manejo y navegación del sitio web DKN0042, dándole una vista más exacta y brindarle una mayor facilidad de manejo a los usuarios que ingresen al mismo.</w:t>
      </w:r>
    </w:p>
    <w:p w14:paraId="351E37DD" w14:textId="6351ED47" w:rsidR="004A4B60" w:rsidRDefault="004A4B60" w:rsidP="004A4B60">
      <w:pPr>
        <w:rPr>
          <w:rFonts w:ascii="Arial" w:hAnsi="Arial" w:cs="Arial"/>
          <w:sz w:val="24"/>
          <w:szCs w:val="24"/>
        </w:rPr>
      </w:pPr>
    </w:p>
    <w:p w14:paraId="13127241" w14:textId="4AD278A2" w:rsidR="004A4B60" w:rsidRDefault="004A4B60" w:rsidP="004A4B6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ION</w:t>
      </w:r>
    </w:p>
    <w:p w14:paraId="076ACB34" w14:textId="7B8A4181" w:rsidR="004A4B60" w:rsidRDefault="004A4B60" w:rsidP="004A4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KN0042: </w:t>
      </w:r>
      <w:r>
        <w:rPr>
          <w:rFonts w:ascii="Arial" w:hAnsi="Arial" w:cs="Arial"/>
          <w:sz w:val="24"/>
          <w:szCs w:val="24"/>
        </w:rPr>
        <w:t>E</w:t>
      </w:r>
      <w:r w:rsidRPr="004A4B60">
        <w:rPr>
          <w:rFonts w:ascii="Arial" w:hAnsi="Arial" w:cs="Arial"/>
          <w:sz w:val="24"/>
          <w:szCs w:val="24"/>
        </w:rPr>
        <w:t xml:space="preserve">s una aplicación con el </w:t>
      </w:r>
      <w:r w:rsidR="00485191">
        <w:rPr>
          <w:rFonts w:ascii="Arial" w:hAnsi="Arial" w:cs="Arial"/>
          <w:sz w:val="24"/>
          <w:szCs w:val="24"/>
        </w:rPr>
        <w:t>objetivo</w:t>
      </w:r>
      <w:r w:rsidRPr="004A4B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485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r a conocer mi vida, mi experiencia laboral e información relevante de mi persona</w:t>
      </w:r>
      <w:r w:rsidR="00485191">
        <w:rPr>
          <w:rFonts w:ascii="Arial" w:hAnsi="Arial" w:cs="Arial"/>
          <w:sz w:val="24"/>
          <w:szCs w:val="24"/>
        </w:rPr>
        <w:t>, esto con el fin de dar a conocer lo que puedo hacer y así llamar a más gente.</w:t>
      </w:r>
    </w:p>
    <w:p w14:paraId="10FB7070" w14:textId="19152366" w:rsidR="00485191" w:rsidRDefault="00485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AFBC80F" w14:textId="17FE0705" w:rsidR="00485191" w:rsidRDefault="00485191" w:rsidP="0048519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ARROLLO DEL MANUAL DE USUARIO.</w:t>
      </w:r>
    </w:p>
    <w:p w14:paraId="076008DC" w14:textId="7EDA4266" w:rsidR="00485191" w:rsidRDefault="00485191" w:rsidP="004851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O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60AF56AA" w14:textId="30FFEFEF" w:rsidR="005200BC" w:rsidRDefault="005200BC" w:rsidP="00485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ndo al sitio web, lo primero que obtenemos es el inicio de la página.</w:t>
      </w:r>
    </w:p>
    <w:p w14:paraId="02160367" w14:textId="4446FD3A" w:rsidR="004A4B60" w:rsidRDefault="0064054B" w:rsidP="0064054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6D6572" wp14:editId="52585D73">
            <wp:extent cx="4305300" cy="31137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184" cy="3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2A0A" w14:textId="0F8C5933" w:rsidR="005200BC" w:rsidRDefault="005200BC" w:rsidP="004A4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 muestra la información de</w:t>
      </w:r>
      <w:r w:rsidR="00F453F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erfil</w:t>
      </w:r>
      <w:r w:rsidR="00F453FD">
        <w:rPr>
          <w:rFonts w:ascii="Arial" w:hAnsi="Arial" w:cs="Arial"/>
          <w:sz w:val="24"/>
          <w:szCs w:val="24"/>
        </w:rPr>
        <w:t xml:space="preserve"> del creador del blog</w:t>
      </w:r>
      <w:r>
        <w:rPr>
          <w:rFonts w:ascii="Arial" w:hAnsi="Arial" w:cs="Arial"/>
          <w:sz w:val="24"/>
          <w:szCs w:val="24"/>
        </w:rPr>
        <w:t>,</w:t>
      </w:r>
      <w:r w:rsidR="0064054B">
        <w:rPr>
          <w:rFonts w:ascii="Arial" w:hAnsi="Arial" w:cs="Arial"/>
          <w:sz w:val="24"/>
          <w:szCs w:val="24"/>
        </w:rPr>
        <w:t xml:space="preserve"> tanto </w:t>
      </w:r>
      <w:r w:rsidR="00F453FD">
        <w:rPr>
          <w:rFonts w:ascii="Arial" w:hAnsi="Arial" w:cs="Arial"/>
          <w:sz w:val="24"/>
          <w:szCs w:val="24"/>
        </w:rPr>
        <w:t xml:space="preserve">su </w:t>
      </w:r>
      <w:r w:rsidR="0064054B">
        <w:rPr>
          <w:rFonts w:ascii="Arial" w:hAnsi="Arial" w:cs="Arial"/>
          <w:sz w:val="24"/>
          <w:szCs w:val="24"/>
        </w:rPr>
        <w:t xml:space="preserve">nombre, </w:t>
      </w:r>
      <w:proofErr w:type="gramStart"/>
      <w:r w:rsidR="0064054B">
        <w:rPr>
          <w:rFonts w:ascii="Arial" w:hAnsi="Arial" w:cs="Arial"/>
          <w:sz w:val="24"/>
          <w:szCs w:val="24"/>
        </w:rPr>
        <w:t>e-mail,  designación</w:t>
      </w:r>
      <w:proofErr w:type="gramEnd"/>
      <w:r w:rsidR="0064054B">
        <w:rPr>
          <w:rFonts w:ascii="Arial" w:hAnsi="Arial" w:cs="Arial"/>
          <w:sz w:val="24"/>
          <w:szCs w:val="24"/>
        </w:rPr>
        <w:t>, entre otras</w:t>
      </w:r>
      <w:r w:rsidR="00F453FD">
        <w:rPr>
          <w:rFonts w:ascii="Arial" w:hAnsi="Arial" w:cs="Arial"/>
          <w:sz w:val="24"/>
          <w:szCs w:val="24"/>
        </w:rPr>
        <w:t xml:space="preserve"> cosas</w:t>
      </w:r>
      <w:r w:rsidR="0064054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yendo la foto con la que </w:t>
      </w:r>
      <w:r w:rsidR="00F453FD">
        <w:rPr>
          <w:rFonts w:ascii="Arial" w:hAnsi="Arial" w:cs="Arial"/>
          <w:sz w:val="24"/>
          <w:szCs w:val="24"/>
        </w:rPr>
        <w:t>se encuentra</w:t>
      </w:r>
      <w:r>
        <w:rPr>
          <w:rFonts w:ascii="Arial" w:hAnsi="Arial" w:cs="Arial"/>
          <w:sz w:val="24"/>
          <w:szCs w:val="24"/>
        </w:rPr>
        <w:t>.</w:t>
      </w:r>
    </w:p>
    <w:p w14:paraId="12FF87BB" w14:textId="0FA166BE" w:rsidR="0064054B" w:rsidRDefault="0064054B" w:rsidP="004A4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superior izquierda contamos con el logo de </w:t>
      </w:r>
      <w:r w:rsidR="00F453FD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blog, </w:t>
      </w:r>
      <w:r w:rsidR="00F453FD">
        <w:rPr>
          <w:rFonts w:ascii="Arial" w:hAnsi="Arial" w:cs="Arial"/>
          <w:sz w:val="24"/>
          <w:szCs w:val="24"/>
        </w:rPr>
        <w:t>la cual esta compuestas de letras y números.</w:t>
      </w:r>
    </w:p>
    <w:p w14:paraId="370E58F9" w14:textId="02FCF438" w:rsidR="0064054B" w:rsidRDefault="0064054B" w:rsidP="004A4B6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0B4EF" wp14:editId="7D92EF8D">
                <wp:simplePos x="0" y="0"/>
                <wp:positionH relativeFrom="column">
                  <wp:posOffset>558165</wp:posOffset>
                </wp:positionH>
                <wp:positionV relativeFrom="paragraph">
                  <wp:posOffset>78739</wp:posOffset>
                </wp:positionV>
                <wp:extent cx="809625" cy="3714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361A" id="Rectángulo 9" o:spid="_x0000_s1026" style="position:absolute;margin-left:43.95pt;margin-top:6.2pt;width:6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7E894F2" wp14:editId="362E334C">
            <wp:extent cx="5612130" cy="4889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7096" w14:textId="62D4A4AE" w:rsidR="0064054B" w:rsidRDefault="0064054B" w:rsidP="004A4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lado superior derecho contamos con los submenús donde </w:t>
      </w:r>
      <w:r w:rsidR="00F453FD">
        <w:rPr>
          <w:rFonts w:ascii="Arial" w:hAnsi="Arial" w:cs="Arial"/>
          <w:sz w:val="24"/>
          <w:szCs w:val="24"/>
        </w:rPr>
        <w:t>lograran consultar</w:t>
      </w:r>
      <w:r>
        <w:rPr>
          <w:rFonts w:ascii="Arial" w:hAnsi="Arial" w:cs="Arial"/>
          <w:sz w:val="24"/>
          <w:szCs w:val="24"/>
        </w:rPr>
        <w:t xml:space="preserve"> más información del blog.</w:t>
      </w:r>
    </w:p>
    <w:p w14:paraId="27244E34" w14:textId="581AB9A1" w:rsidR="0064054B" w:rsidRDefault="0064054B" w:rsidP="004A4B6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9DA2C" wp14:editId="1121C8A2">
                <wp:simplePos x="0" y="0"/>
                <wp:positionH relativeFrom="column">
                  <wp:posOffset>3025140</wp:posOffset>
                </wp:positionH>
                <wp:positionV relativeFrom="paragraph">
                  <wp:posOffset>64770</wp:posOffset>
                </wp:positionV>
                <wp:extent cx="1800225" cy="3714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6C19" id="Rectángulo 11" o:spid="_x0000_s1026" style="position:absolute;margin-left:238.2pt;margin-top:5.1pt;width:141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77D21E5E" wp14:editId="75860F02">
            <wp:extent cx="5612130" cy="4889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39F8" w14:textId="77777777" w:rsidR="0064054B" w:rsidRPr="005200BC" w:rsidRDefault="0064054B" w:rsidP="004A4B60">
      <w:pPr>
        <w:rPr>
          <w:rFonts w:ascii="Arial" w:hAnsi="Arial" w:cs="Arial"/>
          <w:sz w:val="24"/>
          <w:szCs w:val="24"/>
        </w:rPr>
      </w:pPr>
    </w:p>
    <w:p w14:paraId="40AB269C" w14:textId="0B06022A" w:rsidR="0067090B" w:rsidRDefault="00670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8DCE2B" w14:textId="65FDE7F8" w:rsidR="004A4B60" w:rsidRDefault="0067090B" w:rsidP="006709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SAS SOBRE MI</w:t>
      </w:r>
    </w:p>
    <w:p w14:paraId="58B8F779" w14:textId="169330A7" w:rsidR="0067090B" w:rsidRDefault="0067090B" w:rsidP="00670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do a este submenú, se reflejará más información sobre el creador del blog, incluyendo gustos, sueños, pasatiempos, entre otros.</w:t>
      </w:r>
    </w:p>
    <w:p w14:paraId="61CD5F14" w14:textId="5CE863FB" w:rsidR="0067090B" w:rsidRDefault="0067090B" w:rsidP="0067090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4EDB10" wp14:editId="2F3344EF">
            <wp:extent cx="5612130" cy="30626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FE65" w14:textId="77777777" w:rsidR="00F453FD" w:rsidRDefault="00F453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50883F" w14:textId="1B5F3849" w:rsidR="0067090B" w:rsidRDefault="00F453FD" w:rsidP="006709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PERIENCIA</w:t>
      </w:r>
    </w:p>
    <w:p w14:paraId="79F1BB14" w14:textId="343E00CE" w:rsidR="00F453FD" w:rsidRDefault="00F453FD" w:rsidP="006709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se ingresa a este submenú, recibiremos una vista diferente donde se muestra la experiencia que tiene el creador del blog.</w:t>
      </w:r>
    </w:p>
    <w:p w14:paraId="49B1B587" w14:textId="2B1478AB" w:rsidR="00F453FD" w:rsidRDefault="00F453FD" w:rsidP="00F453F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4C06CB" wp14:editId="1DD5B885">
            <wp:extent cx="5011161" cy="41300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733" cy="41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45C" w14:textId="0D627C72" w:rsidR="00F453FD" w:rsidRDefault="00F453FD" w:rsidP="00F4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uestran datos relevantes de la experiencia con la que cuenta este </w:t>
      </w:r>
      <w:r w:rsidR="00523EB4">
        <w:rPr>
          <w:rFonts w:ascii="Arial" w:hAnsi="Arial" w:cs="Arial"/>
          <w:sz w:val="24"/>
          <w:szCs w:val="24"/>
        </w:rPr>
        <w:t>usuario del blog.</w:t>
      </w:r>
    </w:p>
    <w:p w14:paraId="164CCC5A" w14:textId="0A4592A1" w:rsidR="00523EB4" w:rsidRPr="00523EB4" w:rsidRDefault="00523EB4" w:rsidP="00F453FD">
      <w:pPr>
        <w:rPr>
          <w:rFonts w:ascii="Arial" w:hAnsi="Arial" w:cs="Arial"/>
          <w:b/>
          <w:bCs/>
          <w:sz w:val="24"/>
          <w:szCs w:val="24"/>
        </w:rPr>
      </w:pPr>
      <w:r w:rsidRPr="00523EB4">
        <w:rPr>
          <w:rFonts w:ascii="Arial" w:hAnsi="Arial" w:cs="Arial"/>
          <w:b/>
          <w:bCs/>
          <w:sz w:val="24"/>
          <w:szCs w:val="24"/>
        </w:rPr>
        <w:t>REDES SOCIALES</w:t>
      </w:r>
    </w:p>
    <w:p w14:paraId="2A16E1F0" w14:textId="374BD473" w:rsidR="00523EB4" w:rsidRDefault="00523EB4" w:rsidP="00F453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arte inferior central, se encuentra las redes sociales, en caso de querer contactarlo, pueden utilizar cualquier red que se muestra.</w:t>
      </w:r>
    </w:p>
    <w:p w14:paraId="73220828" w14:textId="465BF922" w:rsidR="00523EB4" w:rsidRPr="00F453FD" w:rsidRDefault="00523EB4" w:rsidP="00F453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7156EE" wp14:editId="05E27468">
            <wp:extent cx="5612130" cy="8604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EB4" w:rsidRPr="00F453FD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E3AA" w14:textId="77777777" w:rsidR="00D91C45" w:rsidRDefault="00D91C45" w:rsidP="00BD383F">
      <w:pPr>
        <w:spacing w:after="0" w:line="240" w:lineRule="auto"/>
      </w:pPr>
      <w:r>
        <w:separator/>
      </w:r>
    </w:p>
  </w:endnote>
  <w:endnote w:type="continuationSeparator" w:id="0">
    <w:p w14:paraId="19A2F8BD" w14:textId="77777777" w:rsidR="00D91C45" w:rsidRDefault="00D91C45" w:rsidP="00B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534461"/>
      <w:docPartObj>
        <w:docPartGallery w:val="Page Numbers (Bottom of Page)"/>
        <w:docPartUnique/>
      </w:docPartObj>
    </w:sdtPr>
    <w:sdtContent>
      <w:p w14:paraId="21919A55" w14:textId="1A7904E3" w:rsidR="00BD383F" w:rsidRDefault="00BD383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780898" wp14:editId="71BAA9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Cinta: curvada e inclin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EE8FF4" w14:textId="77777777" w:rsidR="00BD383F" w:rsidRDefault="00BD383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78089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3EE8FF4" w14:textId="77777777" w:rsidR="00BD383F" w:rsidRDefault="00BD383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D3D1" w14:textId="77777777" w:rsidR="00D91C45" w:rsidRDefault="00D91C45" w:rsidP="00BD383F">
      <w:pPr>
        <w:spacing w:after="0" w:line="240" w:lineRule="auto"/>
      </w:pPr>
      <w:r>
        <w:separator/>
      </w:r>
    </w:p>
  </w:footnote>
  <w:footnote w:type="continuationSeparator" w:id="0">
    <w:p w14:paraId="7412F30E" w14:textId="77777777" w:rsidR="00D91C45" w:rsidRDefault="00D91C45" w:rsidP="00BD38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91"/>
    <w:rsid w:val="00151E2E"/>
    <w:rsid w:val="001B2B37"/>
    <w:rsid w:val="00485191"/>
    <w:rsid w:val="004A4B60"/>
    <w:rsid w:val="005200BC"/>
    <w:rsid w:val="00523EB4"/>
    <w:rsid w:val="0064054B"/>
    <w:rsid w:val="0067090B"/>
    <w:rsid w:val="00742191"/>
    <w:rsid w:val="0094449B"/>
    <w:rsid w:val="00BD383F"/>
    <w:rsid w:val="00C610DA"/>
    <w:rsid w:val="00D91C45"/>
    <w:rsid w:val="00DF6DA1"/>
    <w:rsid w:val="00F453FD"/>
    <w:rsid w:val="00F5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ACA6B"/>
  <w15:chartTrackingRefBased/>
  <w15:docId w15:val="{59776F43-3049-4DF4-9956-CA881D7B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3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383F"/>
  </w:style>
  <w:style w:type="paragraph" w:styleId="Piedepgina">
    <w:name w:val="footer"/>
    <w:basedOn w:val="Normal"/>
    <w:link w:val="PiedepginaCar"/>
    <w:uiPriority w:val="99"/>
    <w:unhideWhenUsed/>
    <w:rsid w:val="00BD3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A3D-9558-41DA-85E2-E0749969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AARON GAMALIEL ZAMORA TORIBIO</dc:creator>
  <cp:keywords/>
  <dc:description/>
  <cp:lastModifiedBy>ESTUDIANTE AARON GAMALIEL ZAMORA TORIBIO</cp:lastModifiedBy>
  <cp:revision>1</cp:revision>
  <dcterms:created xsi:type="dcterms:W3CDTF">2022-02-01T02:08:00Z</dcterms:created>
  <dcterms:modified xsi:type="dcterms:W3CDTF">2022-02-01T04:21:00Z</dcterms:modified>
</cp:coreProperties>
</file>